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2CDE" w14:textId="334CE57B" w:rsidR="00047F62" w:rsidRPr="007A160E" w:rsidRDefault="00047F62" w:rsidP="00047F62">
      <w:pPr>
        <w:suppressAutoHyphens/>
        <w:jc w:val="left"/>
        <w:textAlignment w:val="baseline"/>
        <w:rPr>
          <w:rFonts w:ascii="ＭＳ 明朝" w:hAnsi="Times New Roman"/>
          <w:spacing w:val="8"/>
          <w:kern w:val="0"/>
          <w:sz w:val="18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様式第</w:t>
      </w:r>
      <w:r w:rsidR="00475B31">
        <w:rPr>
          <w:rFonts w:ascii="ＭＳ 明朝" w:hAnsi="Times New Roman" w:hint="eastAsia"/>
          <w:spacing w:val="8"/>
          <w:kern w:val="0"/>
          <w:sz w:val="18"/>
          <w:szCs w:val="21"/>
        </w:rPr>
        <w:t>９</w:t>
      </w: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号</w:t>
      </w:r>
    </w:p>
    <w:p w14:paraId="4BC83131" w14:textId="77777777" w:rsidR="001F4DFB" w:rsidRPr="007A160E" w:rsidRDefault="001F4DFB" w:rsidP="001F4DFB"/>
    <w:p w14:paraId="5A13F80B" w14:textId="77777777" w:rsidR="001F4DFB" w:rsidRPr="007A160E" w:rsidRDefault="001F4DFB" w:rsidP="001F4DFB"/>
    <w:p w14:paraId="4B1FB6A1" w14:textId="77777777" w:rsidR="001F4DFB" w:rsidRPr="007A160E" w:rsidRDefault="001F4DFB" w:rsidP="001F4DFB"/>
    <w:p w14:paraId="1AAE2944" w14:textId="77777777" w:rsidR="001F4DFB" w:rsidRPr="007A160E" w:rsidRDefault="001F4DFB" w:rsidP="001F4DFB">
      <w:pPr>
        <w:ind w:firstLineChars="100" w:firstLine="280"/>
        <w:jc w:val="center"/>
        <w:rPr>
          <w:b/>
          <w:sz w:val="28"/>
          <w:szCs w:val="28"/>
        </w:rPr>
      </w:pPr>
      <w:r w:rsidRPr="007A160E">
        <w:rPr>
          <w:rFonts w:hint="eastAsia"/>
          <w:b/>
          <w:sz w:val="28"/>
          <w:szCs w:val="28"/>
        </w:rPr>
        <w:t>入　札　辞　退　届</w:t>
      </w:r>
    </w:p>
    <w:p w14:paraId="2671C2F6" w14:textId="77777777" w:rsidR="001F4DFB" w:rsidRDefault="001F4DFB" w:rsidP="001F4DFB"/>
    <w:p w14:paraId="7551261D" w14:textId="77777777" w:rsidR="005C1E16" w:rsidRDefault="005C1E16" w:rsidP="001F4DFB"/>
    <w:p w14:paraId="45302311" w14:textId="77777777" w:rsidR="005C1E16" w:rsidRPr="007A160E" w:rsidRDefault="005C1E16" w:rsidP="001F4DFB"/>
    <w:p w14:paraId="62BE18D1" w14:textId="5475CD53" w:rsidR="00047F62" w:rsidRPr="007A160E" w:rsidRDefault="00633841" w:rsidP="00047F62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Cs w:val="21"/>
        </w:rPr>
        <w:t xml:space="preserve">　　　件名　　</w:t>
      </w:r>
      <w:r w:rsidR="00E35409">
        <w:rPr>
          <w:rFonts w:ascii="ＭＳ 明朝" w:hAnsi="Times New Roman" w:hint="eastAsia"/>
          <w:spacing w:val="8"/>
          <w:kern w:val="0"/>
          <w:szCs w:val="21"/>
        </w:rPr>
        <w:t>島根県</w:t>
      </w:r>
      <w:r w:rsidR="00F32A14">
        <w:rPr>
          <w:rFonts w:ascii="ＭＳ 明朝" w:hAnsi="Times New Roman" w:hint="eastAsia"/>
          <w:spacing w:val="8"/>
          <w:kern w:val="0"/>
          <w:szCs w:val="21"/>
        </w:rPr>
        <w:t>常備</w:t>
      </w:r>
      <w:r w:rsidR="00E35409">
        <w:rPr>
          <w:rFonts w:ascii="ＭＳ 明朝" w:hAnsi="Times New Roman" w:hint="eastAsia"/>
          <w:spacing w:val="8"/>
          <w:kern w:val="0"/>
          <w:szCs w:val="21"/>
        </w:rPr>
        <w:t>消防広域化推進計画改訂支援</w:t>
      </w:r>
      <w:r w:rsidRPr="007A160E">
        <w:rPr>
          <w:rFonts w:ascii="ＭＳ 明朝" w:hAnsi="Times New Roman" w:hint="eastAsia"/>
          <w:spacing w:val="8"/>
          <w:kern w:val="0"/>
          <w:szCs w:val="21"/>
        </w:rPr>
        <w:t>業務</w:t>
      </w:r>
    </w:p>
    <w:p w14:paraId="31CAFB5E" w14:textId="77777777" w:rsidR="001F4DFB" w:rsidRDefault="001F4DFB" w:rsidP="001F4DFB"/>
    <w:p w14:paraId="531A1F23" w14:textId="77777777" w:rsidR="005C1E16" w:rsidRPr="007A160E" w:rsidRDefault="005C1E16" w:rsidP="001F4DFB"/>
    <w:p w14:paraId="2C296153" w14:textId="77777777" w:rsidR="001F4DFB" w:rsidRPr="007A160E" w:rsidRDefault="001F4DFB" w:rsidP="001F4DFB"/>
    <w:p w14:paraId="4A877E4D" w14:textId="77777777" w:rsidR="001F4DFB" w:rsidRPr="007A160E" w:rsidRDefault="001F4DFB" w:rsidP="001F4DFB">
      <w:pPr>
        <w:ind w:leftChars="428" w:left="895"/>
      </w:pPr>
      <w:r w:rsidRPr="007A160E">
        <w:rPr>
          <w:rFonts w:hint="eastAsia"/>
        </w:rPr>
        <w:t>上記については、都合により入札を辞退します。</w:t>
      </w:r>
    </w:p>
    <w:p w14:paraId="4B051EF2" w14:textId="77777777" w:rsidR="001F4DFB" w:rsidRPr="007A160E" w:rsidRDefault="001F4DFB" w:rsidP="001F4DFB"/>
    <w:p w14:paraId="1E8114FD" w14:textId="77777777" w:rsidR="001F4DFB" w:rsidRPr="007A160E" w:rsidRDefault="001F4DFB" w:rsidP="001F4DFB"/>
    <w:p w14:paraId="590EF70A" w14:textId="77777777" w:rsidR="001F4DFB" w:rsidRPr="007A160E" w:rsidRDefault="001F4DFB" w:rsidP="001F4DFB"/>
    <w:p w14:paraId="2E281F43" w14:textId="77777777" w:rsidR="001F4DFB" w:rsidRPr="007A160E" w:rsidRDefault="00AC0832" w:rsidP="001F4DFB">
      <w:pPr>
        <w:ind w:leftChars="428" w:left="895"/>
      </w:pPr>
      <w:r w:rsidRPr="007A160E">
        <w:rPr>
          <w:rFonts w:hint="eastAsia"/>
        </w:rPr>
        <w:t>令和</w:t>
      </w:r>
      <w:r w:rsidR="001F4DFB" w:rsidRPr="007A160E">
        <w:rPr>
          <w:rFonts w:hint="eastAsia"/>
        </w:rPr>
        <w:t xml:space="preserve">　　年　　月　　日</w:t>
      </w:r>
    </w:p>
    <w:p w14:paraId="54442501" w14:textId="77777777" w:rsidR="001F4DFB" w:rsidRPr="007A160E" w:rsidRDefault="001F4DFB" w:rsidP="001F4DFB"/>
    <w:p w14:paraId="554C8522" w14:textId="77777777" w:rsidR="001F4DFB" w:rsidRPr="007A160E" w:rsidRDefault="001F4DFB" w:rsidP="001F4DFB"/>
    <w:p w14:paraId="739C4729" w14:textId="77777777" w:rsidR="001F4DFB" w:rsidRPr="007A160E" w:rsidRDefault="001F4DFB" w:rsidP="001F4DFB"/>
    <w:p w14:paraId="4D62D99E" w14:textId="77777777" w:rsidR="001F4DFB" w:rsidRPr="007A160E" w:rsidRDefault="001F4DFB" w:rsidP="001F4DFB"/>
    <w:p w14:paraId="644367A0" w14:textId="77777777" w:rsidR="001F4DFB" w:rsidRPr="007A160E" w:rsidRDefault="001F4DFB" w:rsidP="001F4DFB"/>
    <w:p w14:paraId="4622E126" w14:textId="77777777" w:rsidR="001F4DFB" w:rsidRPr="007A160E" w:rsidRDefault="001F4DFB" w:rsidP="001F4DFB"/>
    <w:p w14:paraId="43244F9D" w14:textId="77777777" w:rsidR="001F4DFB" w:rsidRPr="00E663EA" w:rsidRDefault="001F4DFB" w:rsidP="001F4DFB">
      <w:pPr>
        <w:ind w:leftChars="1371" w:left="2868"/>
        <w:rPr>
          <w:kern w:val="0"/>
        </w:rPr>
      </w:pPr>
      <w:r w:rsidRPr="00E663EA">
        <w:rPr>
          <w:rFonts w:hint="eastAsia"/>
          <w:spacing w:val="837"/>
          <w:kern w:val="0"/>
          <w:fitText w:val="1258" w:id="-500465152"/>
        </w:rPr>
        <w:t>住</w:t>
      </w:r>
      <w:r w:rsidRPr="00E663EA">
        <w:rPr>
          <w:rFonts w:hint="eastAsia"/>
          <w:spacing w:val="1"/>
          <w:kern w:val="0"/>
          <w:fitText w:val="1258" w:id="-500465152"/>
        </w:rPr>
        <w:t>所</w:t>
      </w:r>
    </w:p>
    <w:p w14:paraId="66EE8B91" w14:textId="77777777" w:rsidR="00E663EA" w:rsidRPr="007A160E" w:rsidRDefault="00E663EA" w:rsidP="001F4DFB">
      <w:pPr>
        <w:ind w:leftChars="1371" w:left="2868"/>
      </w:pPr>
    </w:p>
    <w:p w14:paraId="630F0796" w14:textId="77777777" w:rsidR="001F4DFB" w:rsidRDefault="001F4DFB" w:rsidP="001F4DFB">
      <w:pPr>
        <w:ind w:leftChars="1371" w:left="2868"/>
      </w:pPr>
      <w:r w:rsidRPr="007A160E">
        <w:rPr>
          <w:rFonts w:hint="eastAsia"/>
        </w:rPr>
        <w:t>商号又は名称</w:t>
      </w:r>
    </w:p>
    <w:p w14:paraId="405DE967" w14:textId="77777777" w:rsidR="00E663EA" w:rsidRPr="007A160E" w:rsidRDefault="00E663EA" w:rsidP="001F4DFB">
      <w:pPr>
        <w:ind w:leftChars="1371" w:left="2868"/>
      </w:pPr>
    </w:p>
    <w:p w14:paraId="52A2DF41" w14:textId="77777777" w:rsidR="001F4DFB" w:rsidRPr="007A160E" w:rsidRDefault="001F4DFB" w:rsidP="001F4DFB">
      <w:pPr>
        <w:ind w:leftChars="1371" w:left="2868"/>
      </w:pPr>
      <w:r w:rsidRPr="007A160E">
        <w:rPr>
          <w:rFonts w:hint="eastAsia"/>
        </w:rPr>
        <w:t xml:space="preserve">代表者職氏名　　　　　　　　　　　　　　　　　　　</w:t>
      </w:r>
    </w:p>
    <w:p w14:paraId="4D5BB1AE" w14:textId="77777777" w:rsidR="001F4DFB" w:rsidRPr="007A160E" w:rsidRDefault="001F4DFB" w:rsidP="001F4DFB"/>
    <w:p w14:paraId="51BC3DB8" w14:textId="77777777" w:rsidR="001F4DFB" w:rsidRPr="007A160E" w:rsidRDefault="001F4DFB" w:rsidP="001F4DFB"/>
    <w:p w14:paraId="3D98B00F" w14:textId="77777777" w:rsidR="001F4DFB" w:rsidRPr="007A160E" w:rsidRDefault="001F4DFB" w:rsidP="001F4DFB"/>
    <w:p w14:paraId="25A6FEBA" w14:textId="77777777" w:rsidR="001F4DFB" w:rsidRPr="007A160E" w:rsidRDefault="001F4DFB" w:rsidP="001F4DFB"/>
    <w:p w14:paraId="1286DFCB" w14:textId="77777777" w:rsidR="001F4DFB" w:rsidRDefault="001F4DFB" w:rsidP="001F4DFB"/>
    <w:p w14:paraId="5DA383C2" w14:textId="77777777" w:rsidR="00E663EA" w:rsidRPr="007A160E" w:rsidRDefault="00E663EA" w:rsidP="001F4DFB"/>
    <w:p w14:paraId="5B442764" w14:textId="5598F199" w:rsidR="001F4DFB" w:rsidRPr="007A160E" w:rsidRDefault="007448C3" w:rsidP="001F4DFB">
      <w:pPr>
        <w:ind w:leftChars="428" w:left="895"/>
      </w:pPr>
      <w:r>
        <w:rPr>
          <w:rFonts w:hint="eastAsia"/>
          <w:kern w:val="0"/>
        </w:rPr>
        <w:t>島根県</w:t>
      </w:r>
      <w:r w:rsidR="00E35409">
        <w:rPr>
          <w:rFonts w:hint="eastAsia"/>
          <w:kern w:val="0"/>
        </w:rPr>
        <w:t>知事　　丸山　達也</w:t>
      </w:r>
      <w:r w:rsidR="001F4DFB" w:rsidRPr="007A160E">
        <w:rPr>
          <w:rFonts w:hint="eastAsia"/>
        </w:rPr>
        <w:t xml:space="preserve">　　様</w:t>
      </w:r>
    </w:p>
    <w:p w14:paraId="60A80D74" w14:textId="77777777" w:rsidR="001F4DFB" w:rsidRPr="007A160E" w:rsidRDefault="001F4DFB" w:rsidP="001F4DFB"/>
    <w:p w14:paraId="2A190B16" w14:textId="77777777" w:rsidR="00933808" w:rsidRPr="007448C3" w:rsidRDefault="00933808" w:rsidP="00283477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sectPr w:rsidR="00933808" w:rsidRPr="007448C3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71DA"/>
    <w:rsid w:val="0003020B"/>
    <w:rsid w:val="00032A54"/>
    <w:rsid w:val="000470F6"/>
    <w:rsid w:val="00047F62"/>
    <w:rsid w:val="00075EE7"/>
    <w:rsid w:val="000761AD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2F57F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D6B"/>
    <w:rsid w:val="003F21FC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505163"/>
    <w:rsid w:val="00543505"/>
    <w:rsid w:val="00545550"/>
    <w:rsid w:val="0056739D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702170"/>
    <w:rsid w:val="0070534A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33808"/>
    <w:rsid w:val="009340BC"/>
    <w:rsid w:val="00973189"/>
    <w:rsid w:val="00983F93"/>
    <w:rsid w:val="0099754A"/>
    <w:rsid w:val="009A4DA4"/>
    <w:rsid w:val="009B2BAA"/>
    <w:rsid w:val="009B5CA2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82DB9"/>
    <w:rsid w:val="00A8736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23775"/>
    <w:rsid w:val="00C32827"/>
    <w:rsid w:val="00C40205"/>
    <w:rsid w:val="00C735A1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B3790"/>
    <w:rsid w:val="00FB5114"/>
    <w:rsid w:val="00FD0F12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4</cp:revision>
  <cp:lastPrinted>2026-02-18T02:01:00Z</cp:lastPrinted>
  <dcterms:created xsi:type="dcterms:W3CDTF">2024-02-28T05:45:00Z</dcterms:created>
  <dcterms:modified xsi:type="dcterms:W3CDTF">2026-03-10T07:52:00Z</dcterms:modified>
</cp:coreProperties>
</file>